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71"/>
        <w:gridCol w:w="3714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466443" w:rsidRDefault="00816235" w:rsidP="00DA413B">
            <w:pPr>
              <w:spacing w:after="0"/>
              <w:jc w:val="center"/>
              <w:rPr>
                <w:sz w:val="20"/>
                <w:szCs w:val="20"/>
              </w:rPr>
            </w:pPr>
            <w:r w:rsidRPr="00466443">
              <w:rPr>
                <w:color w:val="000000"/>
                <w:sz w:val="20"/>
                <w:szCs w:val="20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қағидаларының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298" w:rsidRPr="00686415" w:rsidRDefault="009D5298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</w:t>
      </w:r>
      <w:proofErr w:type="gramStart"/>
      <w:r w:rsidRPr="00686415">
        <w:rPr>
          <w:b/>
          <w:sz w:val="24"/>
          <w:szCs w:val="24"/>
        </w:rPr>
        <w:t>к</w:t>
      </w:r>
      <w:proofErr w:type="gramEnd"/>
      <w:r w:rsidRPr="00686415">
        <w:rPr>
          <w:b/>
          <w:sz w:val="24"/>
          <w:szCs w:val="24"/>
        </w:rPr>
        <w:t xml:space="preserve">ірістер басқармасында </w:t>
      </w:r>
      <w:r w:rsidR="00466443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10470" w:type="dxa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83"/>
        <w:gridCol w:w="3847"/>
        <w:gridCol w:w="1417"/>
        <w:gridCol w:w="1256"/>
      </w:tblGrid>
      <w:tr w:rsidR="009E6EAD" w:rsidRPr="00802279" w:rsidTr="00933E98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DA413B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D50D61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Шешім (жіберілді</w:t>
            </w:r>
            <w:r w:rsidR="00816235" w:rsidRPr="000067EB">
              <w:rPr>
                <w:b/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9200DC" w:rsidRPr="009200DC" w:rsidTr="00933E98">
        <w:trPr>
          <w:trHeight w:val="2102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5C3DA8" w:rsidRDefault="009200DC" w:rsidP="00D50D61">
            <w:pPr>
              <w:spacing w:after="20"/>
              <w:ind w:left="20"/>
              <w:jc w:val="center"/>
            </w:pPr>
            <w:r w:rsidRPr="005C3DA8">
              <w:rPr>
                <w:color w:val="000000"/>
              </w:rPr>
              <w:t>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D50D61" w:rsidRDefault="009200DC" w:rsidP="00123B4C">
            <w:pPr>
              <w:pStyle w:val="aa"/>
              <w:rPr>
                <w:lang w:val="kk-KZ"/>
              </w:rPr>
            </w:pPr>
            <w:r w:rsidRPr="00123B4C">
              <w:rPr>
                <w:lang w:val="kk-KZ"/>
              </w:rPr>
              <w:t>Жеке кәсіпкерлерді әкімш</w:t>
            </w:r>
            <w:r>
              <w:rPr>
                <w:lang w:val="kk-KZ"/>
              </w:rPr>
              <w:t>ілендіру бөлімінің бас маманы</w:t>
            </w:r>
            <w:r w:rsidRPr="00123B4C">
              <w:rPr>
                <w:lang w:val="kk-KZ"/>
              </w:rPr>
              <w:t xml:space="preserve">), </w:t>
            </w:r>
            <w:r>
              <w:rPr>
                <w:lang w:val="kk-KZ"/>
              </w:rPr>
              <w:t xml:space="preserve"> </w:t>
            </w:r>
            <w:r w:rsidRPr="00123B4C">
              <w:rPr>
                <w:lang w:val="kk-KZ"/>
              </w:rPr>
              <w:t>С-R-4 санаты</w:t>
            </w:r>
            <w:r>
              <w:rPr>
                <w:lang w:val="kk-KZ"/>
              </w:rPr>
              <w:t xml:space="preserve"> </w:t>
            </w:r>
            <w:r w:rsidRPr="00123B4C">
              <w:rPr>
                <w:lang w:val="kk-KZ"/>
              </w:rPr>
              <w:t>(1  бірлік.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0DC" w:rsidRDefault="009200DC" w:rsidP="00D2634D">
            <w:pPr>
              <w:tabs>
                <w:tab w:val="left" w:pos="439"/>
              </w:tabs>
              <w:spacing w:after="0" w:line="240" w:lineRule="auto"/>
              <w:rPr>
                <w:rFonts w:eastAsia="Calibri"/>
                <w:lang w:val="kk-KZ"/>
              </w:rPr>
            </w:pPr>
          </w:p>
          <w:p w:rsidR="009200DC" w:rsidRPr="00B33004" w:rsidRDefault="009200DC" w:rsidP="00D2634D">
            <w:pPr>
              <w:tabs>
                <w:tab w:val="left" w:pos="439"/>
              </w:tabs>
              <w:spacing w:after="0" w:line="240" w:lineRule="auto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.</w:t>
            </w:r>
            <w:r w:rsidRPr="00B33004">
              <w:rPr>
                <w:rFonts w:eastAsia="Calibri"/>
                <w:lang w:val="kk-KZ"/>
              </w:rPr>
              <w:t xml:space="preserve">Бақытжанов Райымбек </w:t>
            </w:r>
            <w:r>
              <w:rPr>
                <w:rFonts w:eastAsia="Calibri"/>
                <w:lang w:val="kk-KZ"/>
              </w:rPr>
              <w:t>Б</w:t>
            </w:r>
            <w:r w:rsidRPr="00B33004">
              <w:rPr>
                <w:rFonts w:eastAsia="Calibri"/>
                <w:lang w:val="kk-KZ"/>
              </w:rPr>
              <w:t>ейсенбайұлы</w:t>
            </w:r>
          </w:p>
          <w:p w:rsidR="009200DC" w:rsidRPr="00B33004" w:rsidRDefault="009200D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lang w:val="kk-KZ"/>
              </w:rPr>
              <w:t>Курмашева Карлыгаш Жуматаевна</w:t>
            </w:r>
          </w:p>
          <w:p w:rsidR="009200DC" w:rsidRDefault="009200D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rFonts w:eastAsia="Calibri"/>
                <w:lang w:val="kk-KZ"/>
              </w:rPr>
              <w:t>Тукманбетов Нуржан Алиаскарович</w:t>
            </w:r>
          </w:p>
          <w:p w:rsidR="009200DC" w:rsidRDefault="009200D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rFonts w:eastAsia="Calibri"/>
                <w:lang w:val="kk-KZ"/>
              </w:rPr>
              <w:t>Жакеев Бекжан Жамбылбекович</w:t>
            </w:r>
          </w:p>
          <w:p w:rsidR="009200DC" w:rsidRDefault="009200D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rFonts w:eastAsia="Calibri"/>
                <w:lang w:val="kk-KZ"/>
              </w:rPr>
              <w:t>Муташов Шынболат Кындыбаевич</w:t>
            </w:r>
          </w:p>
          <w:p w:rsidR="009200DC" w:rsidRDefault="009200D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rFonts w:eastAsia="Calibri"/>
                <w:lang w:val="kk-KZ"/>
              </w:rPr>
              <w:t>Ахметбекова</w:t>
            </w:r>
            <w:r>
              <w:rPr>
                <w:rFonts w:eastAsia="Calibri"/>
                <w:lang w:val="kk-KZ"/>
              </w:rPr>
              <w:t xml:space="preserve"> </w:t>
            </w:r>
            <w:r w:rsidRPr="00B33004">
              <w:rPr>
                <w:rFonts w:eastAsia="Calibri"/>
                <w:lang w:val="kk-KZ"/>
              </w:rPr>
              <w:t>Арайлым</w:t>
            </w:r>
            <w:r>
              <w:rPr>
                <w:rFonts w:eastAsia="Calibri"/>
                <w:lang w:val="kk-KZ"/>
              </w:rPr>
              <w:t xml:space="preserve"> </w:t>
            </w:r>
            <w:r w:rsidRPr="00B33004">
              <w:rPr>
                <w:rFonts w:eastAsia="Calibri"/>
                <w:lang w:val="kk-KZ"/>
              </w:rPr>
              <w:t xml:space="preserve"> Сериккы</w:t>
            </w:r>
            <w:r>
              <w:rPr>
                <w:rFonts w:eastAsia="Calibri"/>
                <w:lang w:val="kk-KZ"/>
              </w:rPr>
              <w:t>зы</w:t>
            </w:r>
          </w:p>
          <w:p w:rsidR="009200DC" w:rsidRPr="00AE71DA" w:rsidRDefault="009200D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.</w:t>
            </w:r>
            <w:r>
              <w:t xml:space="preserve"> </w:t>
            </w:r>
            <w:r w:rsidRPr="00B33004">
              <w:rPr>
                <w:rFonts w:eastAsia="Calibri"/>
                <w:lang w:val="kk-KZ"/>
              </w:rPr>
              <w:t>Фаткулина Бакытгуль Наза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D50D61" w:rsidRDefault="009200DC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1.жіберілді</w:t>
            </w:r>
          </w:p>
          <w:p w:rsidR="009200DC" w:rsidRPr="00D50D61" w:rsidRDefault="009200DC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9200DC" w:rsidRPr="00D50D61" w:rsidRDefault="009200DC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3. жіберілді</w:t>
            </w:r>
          </w:p>
          <w:p w:rsidR="009200DC" w:rsidRPr="00D50D61" w:rsidRDefault="009200DC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4.</w:t>
            </w:r>
            <w:r w:rsidRPr="009200DC">
              <w:rPr>
                <w:lang w:val="kk-KZ"/>
              </w:rPr>
              <w:t xml:space="preserve"> жіберілді</w:t>
            </w:r>
          </w:p>
          <w:p w:rsidR="009200DC" w:rsidRPr="00D50D61" w:rsidRDefault="009200DC" w:rsidP="00D50D61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9200DC">
              <w:rPr>
                <w:lang w:val="kk-KZ"/>
              </w:rPr>
              <w:t xml:space="preserve"> жіберілді</w:t>
            </w:r>
          </w:p>
          <w:p w:rsidR="009200DC" w:rsidRDefault="009200DC" w:rsidP="00D50D61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6.</w:t>
            </w:r>
            <w:r w:rsidRPr="00736408">
              <w:rPr>
                <w:lang w:val="kk-KZ"/>
              </w:rPr>
              <w:t xml:space="preserve"> </w:t>
            </w:r>
            <w:r w:rsidRPr="009200DC">
              <w:rPr>
                <w:lang w:val="kk-KZ"/>
              </w:rPr>
              <w:t>жіберілді</w:t>
            </w:r>
          </w:p>
          <w:p w:rsidR="009200DC" w:rsidRPr="00D50D61" w:rsidRDefault="009200DC" w:rsidP="00D50D61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7.</w:t>
            </w:r>
            <w:r>
              <w:t xml:space="preserve"> </w:t>
            </w:r>
            <w:r w:rsidRPr="009200DC">
              <w:rPr>
                <w:lang w:val="kk-KZ"/>
              </w:rPr>
              <w:t>жіберілд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C36AE0" w:rsidRDefault="009200DC" w:rsidP="00D50D61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9200DC" w:rsidRPr="00123B4C" w:rsidTr="00933E98">
        <w:trPr>
          <w:trHeight w:val="2111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123B4C" w:rsidRDefault="009200DC" w:rsidP="00D50D61">
            <w:pPr>
              <w:spacing w:after="20"/>
              <w:ind w:left="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123B4C" w:rsidRDefault="009200DC" w:rsidP="009200DC">
            <w:pPr>
              <w:pStyle w:val="aa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е кәсіпкерлерді әкімшілендіру бөлімінің бас маманы (1 уақытша,  негізгі қызметкер Д.К.Уткелбаеваның бала күтіміне арналған демалыс уақытына 08.08.2024 жылға  дейін, негізгі қызметкер осы мерзім өткенге дейін жұмысқа шығуға құқылы), С-R-4 санаты.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0DC" w:rsidRDefault="009200D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</w:p>
          <w:p w:rsidR="009200DC" w:rsidRDefault="009200D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</w:p>
          <w:p w:rsidR="009200DC" w:rsidRDefault="009200D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</w:p>
          <w:p w:rsidR="009200DC" w:rsidRDefault="009200D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</w:p>
          <w:p w:rsidR="009200DC" w:rsidRPr="00B33004" w:rsidRDefault="009200D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1.</w:t>
            </w:r>
            <w:r>
              <w:t xml:space="preserve"> </w:t>
            </w:r>
            <w:r w:rsidRPr="00B33004">
              <w:rPr>
                <w:lang w:val="kk-KZ"/>
              </w:rPr>
              <w:t>Курмашева Карлыгаш Жуматаевна</w:t>
            </w:r>
          </w:p>
          <w:p w:rsidR="009200DC" w:rsidRPr="00AE71DA" w:rsidRDefault="009200D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D50D61" w:rsidRDefault="009200DC" w:rsidP="00D50D61">
            <w:pPr>
              <w:pStyle w:val="aa"/>
              <w:rPr>
                <w:lang w:val="kk-KZ"/>
              </w:rPr>
            </w:pPr>
            <w:r w:rsidRPr="009200DC">
              <w:rPr>
                <w:lang w:val="kk-KZ"/>
              </w:rPr>
              <w:t>1.жіберілд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C36AE0" w:rsidRDefault="009200DC" w:rsidP="00D50D61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9200DC" w:rsidRPr="00736408" w:rsidTr="00933E98">
        <w:trPr>
          <w:trHeight w:val="2199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5C3DA8" w:rsidRDefault="009200DC" w:rsidP="00D50D61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  <w:r w:rsidRPr="005C3DA8">
              <w:rPr>
                <w:color w:val="000000"/>
                <w:lang w:val="kk-KZ"/>
              </w:rPr>
              <w:t>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D50D61" w:rsidRDefault="009200DC" w:rsidP="009A5510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 xml:space="preserve">Өндірістік емес төлемдер бөлімінің бас маманы, </w:t>
            </w:r>
            <w:r w:rsidR="009A5510">
              <w:rPr>
                <w:lang w:val="kk-KZ"/>
              </w:rPr>
              <w:t xml:space="preserve"> </w:t>
            </w:r>
            <w:r w:rsidRPr="00D50D61">
              <w:rPr>
                <w:lang w:val="kk-KZ"/>
              </w:rPr>
              <w:t>С-R-4 санаты (1 бірлік).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0DC" w:rsidRDefault="009200D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</w:p>
          <w:p w:rsidR="009200DC" w:rsidRDefault="009200D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 w:rsidRPr="00B33004">
              <w:rPr>
                <w:rFonts w:eastAsia="Calibri"/>
                <w:lang w:val="kk-KZ"/>
              </w:rPr>
              <w:t>1.Бақытжанов Райымбек Бейсенбайұлы</w:t>
            </w:r>
          </w:p>
          <w:p w:rsidR="009200DC" w:rsidRPr="00AE71DA" w:rsidRDefault="009200D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 xml:space="preserve">2. </w:t>
            </w:r>
            <w:r w:rsidRPr="00B33004">
              <w:rPr>
                <w:rFonts w:eastAsia="Calibri"/>
                <w:lang w:val="kk-KZ"/>
              </w:rPr>
              <w:t>Айгужин Рустем Кайыржанович</w:t>
            </w:r>
          </w:p>
          <w:p w:rsidR="009200DC" w:rsidRPr="00AE71DA" w:rsidRDefault="009200D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AE71DA">
              <w:rPr>
                <w:lang w:val="kk-KZ"/>
              </w:rPr>
              <w:t xml:space="preserve">3. </w:t>
            </w:r>
            <w:r w:rsidRPr="00B33004">
              <w:rPr>
                <w:lang w:val="kk-KZ"/>
              </w:rPr>
              <w:t>Курмашева Карлыгаш Жуматаевна</w:t>
            </w:r>
          </w:p>
          <w:p w:rsidR="009200DC" w:rsidRDefault="009200D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AE71DA">
              <w:rPr>
                <w:lang w:val="kk-KZ"/>
              </w:rPr>
              <w:t>4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lang w:val="kk-KZ"/>
              </w:rPr>
              <w:t>Жакеев Бекжан Жамбылбекович</w:t>
            </w:r>
          </w:p>
          <w:p w:rsidR="009200DC" w:rsidRDefault="009200D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lang w:val="kk-KZ"/>
              </w:rPr>
              <w:t>Муташов Шынболат Кындыбаевич</w:t>
            </w:r>
          </w:p>
          <w:p w:rsidR="009200DC" w:rsidRPr="00AE71DA" w:rsidRDefault="009200D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B33004">
              <w:rPr>
                <w:lang w:val="kk-KZ"/>
              </w:rPr>
              <w:t>6. Ахметбекова Арайлым  Сериккызы</w:t>
            </w:r>
          </w:p>
          <w:p w:rsidR="009200DC" w:rsidRPr="00AE71DA" w:rsidRDefault="009200D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D50D61" w:rsidRDefault="009200DC" w:rsidP="009200DC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1.жіберілді</w:t>
            </w:r>
          </w:p>
          <w:p w:rsidR="009200DC" w:rsidRPr="00D50D61" w:rsidRDefault="009200DC" w:rsidP="009200DC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9200DC" w:rsidRPr="00D50D61" w:rsidRDefault="009200DC" w:rsidP="009200DC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3. жіберілді</w:t>
            </w:r>
          </w:p>
          <w:p w:rsidR="009200DC" w:rsidRPr="00D50D61" w:rsidRDefault="009200DC" w:rsidP="009200DC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4.</w:t>
            </w:r>
            <w:r w:rsidRPr="009200DC">
              <w:rPr>
                <w:lang w:val="kk-KZ"/>
              </w:rPr>
              <w:t xml:space="preserve"> жіберілді</w:t>
            </w:r>
          </w:p>
          <w:p w:rsidR="009200DC" w:rsidRPr="00D50D61" w:rsidRDefault="009200DC" w:rsidP="009200DC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9200DC">
              <w:rPr>
                <w:lang w:val="kk-KZ"/>
              </w:rPr>
              <w:t xml:space="preserve"> жіберілді</w:t>
            </w:r>
          </w:p>
          <w:p w:rsidR="009200DC" w:rsidRDefault="009200DC" w:rsidP="009200DC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6.</w:t>
            </w:r>
            <w:r w:rsidRPr="009200DC">
              <w:rPr>
                <w:lang w:val="kk-KZ"/>
              </w:rPr>
              <w:t xml:space="preserve"> жіберілді</w:t>
            </w:r>
          </w:p>
          <w:p w:rsidR="009200DC" w:rsidRPr="00D50D61" w:rsidRDefault="009200DC" w:rsidP="00D50D61">
            <w:pPr>
              <w:pStyle w:val="aa"/>
              <w:rPr>
                <w:lang w:val="kk-KZ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6B0444" w:rsidRDefault="009200DC" w:rsidP="00D50D61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</w:tr>
      <w:tr w:rsidR="009200DC" w:rsidRPr="00123B4C" w:rsidTr="00933E98">
        <w:trPr>
          <w:trHeight w:val="191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Default="009200DC" w:rsidP="00D50D61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Default="009200DC" w:rsidP="00123B4C">
            <w:pPr>
              <w:shd w:val="clear" w:color="auto" w:fill="FFFFFF" w:themeFill="background1"/>
              <w:jc w:val="both"/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бөлімінің бас маманы, С-R-4 санаты </w:t>
            </w:r>
            <w:r w:rsidRPr="00123B4C">
              <w:rPr>
                <w:sz w:val="24"/>
                <w:szCs w:val="24"/>
                <w:lang w:val="kk-KZ"/>
              </w:rPr>
              <w:t>(1 бірлік).</w:t>
            </w:r>
          </w:p>
          <w:p w:rsidR="009200DC" w:rsidRPr="00D50D61" w:rsidRDefault="009200DC" w:rsidP="00D50D61">
            <w:pPr>
              <w:pStyle w:val="aa"/>
              <w:rPr>
                <w:lang w:val="kk-KZ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00DC" w:rsidRDefault="009200D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 w:rsidRPr="00B33004">
              <w:rPr>
                <w:rFonts w:eastAsia="Calibri"/>
                <w:lang w:val="kk-KZ"/>
              </w:rPr>
              <w:t>1.Бақытжанов Райымбек Бейсенбайұлы</w:t>
            </w:r>
          </w:p>
          <w:p w:rsidR="009200DC" w:rsidRPr="00AE71DA" w:rsidRDefault="009200D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 xml:space="preserve">2. </w:t>
            </w:r>
            <w:r w:rsidRPr="00B33004">
              <w:rPr>
                <w:rFonts w:eastAsia="Calibri"/>
                <w:lang w:val="kk-KZ"/>
              </w:rPr>
              <w:t>Досмырзаева Нуржанат Толеновна</w:t>
            </w:r>
          </w:p>
          <w:p w:rsidR="009200DC" w:rsidRPr="00AE71DA" w:rsidRDefault="009200D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AE71DA">
              <w:rPr>
                <w:lang w:val="kk-KZ"/>
              </w:rPr>
              <w:t xml:space="preserve">3. </w:t>
            </w:r>
            <w:r w:rsidRPr="00B33004">
              <w:rPr>
                <w:lang w:val="kk-KZ"/>
              </w:rPr>
              <w:t>Курмашева Карлыгаш Жуматаевна</w:t>
            </w:r>
          </w:p>
          <w:p w:rsidR="009200DC" w:rsidRDefault="009200D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AE71DA">
              <w:rPr>
                <w:lang w:val="kk-KZ"/>
              </w:rPr>
              <w:t>4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lang w:val="kk-KZ"/>
              </w:rPr>
              <w:t>Жакеев Бекжан Жамбылбекович</w:t>
            </w:r>
          </w:p>
          <w:p w:rsidR="009200DC" w:rsidRPr="00AE71DA" w:rsidRDefault="00736408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9200DC" w:rsidRPr="00B33004">
              <w:rPr>
                <w:lang w:val="kk-KZ"/>
              </w:rPr>
              <w:t>. Ахметбекова Арайлым  Сериккызы</w:t>
            </w:r>
          </w:p>
          <w:p w:rsidR="009200DC" w:rsidRPr="00AE71DA" w:rsidRDefault="00736408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</w:t>
            </w:r>
            <w:r w:rsidR="009200DC">
              <w:rPr>
                <w:rFonts w:eastAsia="Calibri"/>
                <w:lang w:val="kk-KZ"/>
              </w:rPr>
              <w:t xml:space="preserve">. </w:t>
            </w:r>
            <w:r w:rsidR="009200DC" w:rsidRPr="00B33004">
              <w:rPr>
                <w:rFonts w:eastAsia="Calibri"/>
                <w:lang w:val="kk-KZ"/>
              </w:rPr>
              <w:t>Фаткулина Бакытгуль Наза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D50D61" w:rsidRDefault="009200DC" w:rsidP="009200DC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1.жіберілді</w:t>
            </w:r>
          </w:p>
          <w:p w:rsidR="009200DC" w:rsidRPr="00D50D61" w:rsidRDefault="009200DC" w:rsidP="009200DC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9200DC" w:rsidRPr="00D50D61" w:rsidRDefault="009200DC" w:rsidP="009200DC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3. жіберілді</w:t>
            </w:r>
          </w:p>
          <w:p w:rsidR="009200DC" w:rsidRPr="00D50D61" w:rsidRDefault="009200DC" w:rsidP="009200DC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4.</w:t>
            </w:r>
            <w:r w:rsidRPr="009200DC">
              <w:rPr>
                <w:lang w:val="kk-KZ"/>
              </w:rPr>
              <w:t xml:space="preserve"> жіберілді</w:t>
            </w:r>
          </w:p>
          <w:p w:rsidR="009200DC" w:rsidRPr="00D50D61" w:rsidRDefault="009200DC" w:rsidP="009200DC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9200DC">
              <w:rPr>
                <w:lang w:val="kk-KZ"/>
              </w:rPr>
              <w:t xml:space="preserve"> жіберілді</w:t>
            </w:r>
          </w:p>
          <w:p w:rsidR="009200DC" w:rsidRDefault="009200DC" w:rsidP="009200DC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6.</w:t>
            </w:r>
            <w:r w:rsidRPr="009200DC">
              <w:rPr>
                <w:lang w:val="kk-KZ"/>
              </w:rPr>
              <w:t xml:space="preserve"> жіберілді</w:t>
            </w:r>
          </w:p>
          <w:p w:rsidR="009200DC" w:rsidRDefault="009200DC" w:rsidP="009200DC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7.</w:t>
            </w:r>
            <w:r>
              <w:t xml:space="preserve"> </w:t>
            </w:r>
            <w:r w:rsidRPr="009200DC">
              <w:rPr>
                <w:lang w:val="kk-KZ"/>
              </w:rPr>
              <w:t>жіберілді</w:t>
            </w:r>
          </w:p>
          <w:p w:rsidR="009200DC" w:rsidRPr="00D50D61" w:rsidRDefault="009200DC" w:rsidP="009200DC">
            <w:pPr>
              <w:pStyle w:val="aa"/>
              <w:rPr>
                <w:lang w:val="kk-KZ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00DC" w:rsidRPr="006B0444" w:rsidRDefault="009200DC" w:rsidP="00D50D61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</w:tr>
      <w:tr w:rsidR="00D02CDB" w:rsidRPr="00933E98" w:rsidTr="00933E98">
        <w:trPr>
          <w:trHeight w:val="997"/>
          <w:tblCellSpacing w:w="0" w:type="auto"/>
        </w:trPr>
        <w:tc>
          <w:tcPr>
            <w:tcW w:w="10470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3E98" w:rsidRDefault="00933E98" w:rsidP="00933E98">
            <w:pPr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933E98" w:rsidRPr="000067EB" w:rsidRDefault="00933E98" w:rsidP="00933E98">
            <w:pPr>
              <w:rPr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</w:t>
            </w:r>
            <w:r w:rsidRPr="000067EB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ПЖҰЖБ басшысы</w:t>
            </w:r>
            <w:r w:rsidRPr="000067EB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ab/>
              <w:t xml:space="preserve">                                                       </w:t>
            </w:r>
            <w:r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</w:t>
            </w:r>
            <w:r w:rsidRPr="00933E9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К.Ж.Жумагалиева</w:t>
            </w:r>
          </w:p>
          <w:p w:rsidR="00933E98" w:rsidRPr="00933E98" w:rsidRDefault="00933E98" w:rsidP="00933E98">
            <w:pPr>
              <w:rPr>
                <w:lang w:val="kk-KZ"/>
              </w:rPr>
            </w:pPr>
            <w:r>
              <w:rPr>
                <w:bCs/>
                <w:color w:val="000000"/>
                <w:lang w:val="kk-KZ" w:eastAsia="ru-RU"/>
              </w:rPr>
              <w:t xml:space="preserve">          </w:t>
            </w:r>
            <w:r w:rsidRPr="00313AF1">
              <w:rPr>
                <w:bCs/>
                <w:color w:val="000000"/>
                <w:lang w:val="kk-KZ" w:eastAsia="ru-RU"/>
              </w:rPr>
              <w:t xml:space="preserve">хатшы: </w:t>
            </w:r>
            <w:r w:rsidRPr="00933E98">
              <w:rPr>
                <w:bCs/>
                <w:color w:val="000000"/>
                <w:lang w:val="kk-KZ" w:eastAsia="ru-RU"/>
              </w:rPr>
              <w:t>А.Рахимбекова</w:t>
            </w:r>
          </w:p>
          <w:p w:rsidR="009200DC" w:rsidRDefault="009200DC" w:rsidP="00D02CDB">
            <w:pPr>
              <w:rPr>
                <w:sz w:val="24"/>
                <w:szCs w:val="24"/>
                <w:lang w:val="kk-KZ"/>
              </w:rPr>
            </w:pPr>
          </w:p>
          <w:p w:rsidR="009200DC" w:rsidRPr="00A63D55" w:rsidRDefault="009200DC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736408" w:rsidTr="00933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6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466443" w:rsidRDefault="00D02CDB" w:rsidP="00D02CDB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қағидаларының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7-қосымшасы</w:t>
            </w:r>
          </w:p>
        </w:tc>
      </w:tr>
      <w:tr w:rsidR="00D02CDB" w:rsidRPr="00736408" w:rsidTr="00933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6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13A2A" w:rsidRPr="00E60B18" w:rsidRDefault="00113A2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10186" w:type="dxa"/>
        <w:tblCellSpacing w:w="0" w:type="auto"/>
        <w:tblInd w:w="-552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25"/>
        <w:gridCol w:w="2552"/>
        <w:gridCol w:w="3949"/>
        <w:gridCol w:w="1985"/>
        <w:gridCol w:w="1275"/>
      </w:tblGrid>
      <w:tr w:rsidR="00816235" w:rsidRPr="00802279" w:rsidTr="00933E98">
        <w:trPr>
          <w:trHeight w:val="30"/>
          <w:tblCellSpacing w:w="0" w:type="auto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77603C" w:rsidRPr="00736408" w:rsidTr="00933E98">
        <w:trPr>
          <w:trHeight w:val="2216"/>
          <w:tblCellSpacing w:w="0" w:type="auto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5C3DA8" w:rsidRDefault="0077603C" w:rsidP="00D50D61">
            <w:pPr>
              <w:spacing w:after="0"/>
              <w:jc w:val="center"/>
              <w:rPr>
                <w:lang w:val="kk-KZ"/>
              </w:rPr>
            </w:pPr>
            <w:r w:rsidRPr="005C3DA8">
              <w:rPr>
                <w:bCs/>
                <w:iCs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D50D61" w:rsidRDefault="0077603C" w:rsidP="00D2634D">
            <w:pPr>
              <w:pStyle w:val="aa"/>
              <w:rPr>
                <w:lang w:val="kk-KZ"/>
              </w:rPr>
            </w:pPr>
            <w:r w:rsidRPr="00123B4C">
              <w:rPr>
                <w:lang w:val="kk-KZ"/>
              </w:rPr>
              <w:t>Жеке кәсіпкерлерді әкімш</w:t>
            </w:r>
            <w:r>
              <w:rPr>
                <w:lang w:val="kk-KZ"/>
              </w:rPr>
              <w:t>ілендіру бөлімінің бас маманы</w:t>
            </w:r>
            <w:r w:rsidRPr="00123B4C">
              <w:rPr>
                <w:lang w:val="kk-KZ"/>
              </w:rPr>
              <w:t xml:space="preserve">), </w:t>
            </w:r>
            <w:r>
              <w:rPr>
                <w:lang w:val="kk-KZ"/>
              </w:rPr>
              <w:t xml:space="preserve"> </w:t>
            </w:r>
            <w:r w:rsidRPr="00123B4C">
              <w:rPr>
                <w:lang w:val="kk-KZ"/>
              </w:rPr>
              <w:t>С-R-4 санаты</w:t>
            </w:r>
            <w:r>
              <w:rPr>
                <w:lang w:val="kk-KZ"/>
              </w:rPr>
              <w:t xml:space="preserve"> </w:t>
            </w:r>
            <w:r w:rsidRPr="00123B4C">
              <w:rPr>
                <w:lang w:val="kk-KZ"/>
              </w:rPr>
              <w:t>(1  бірлік.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603C" w:rsidRPr="00B33004" w:rsidRDefault="0077603C" w:rsidP="00D2634D">
            <w:pPr>
              <w:tabs>
                <w:tab w:val="left" w:pos="439"/>
              </w:tabs>
              <w:spacing w:after="0" w:line="240" w:lineRule="auto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.</w:t>
            </w:r>
            <w:r w:rsidRPr="00B33004">
              <w:rPr>
                <w:rFonts w:eastAsia="Calibri"/>
                <w:lang w:val="kk-KZ"/>
              </w:rPr>
              <w:t xml:space="preserve">Бақытжанов Райымбек </w:t>
            </w:r>
            <w:r>
              <w:rPr>
                <w:rFonts w:eastAsia="Calibri"/>
                <w:lang w:val="kk-KZ"/>
              </w:rPr>
              <w:t>Б</w:t>
            </w:r>
            <w:r w:rsidRPr="00B33004">
              <w:rPr>
                <w:rFonts w:eastAsia="Calibri"/>
                <w:lang w:val="kk-KZ"/>
              </w:rPr>
              <w:t>ейсенбайұлы</w:t>
            </w:r>
          </w:p>
          <w:p w:rsidR="0077603C" w:rsidRPr="00B33004" w:rsidRDefault="0077603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lang w:val="kk-KZ"/>
              </w:rPr>
              <w:t>Курмашева Карлыгаш Жуматаевна</w:t>
            </w:r>
          </w:p>
          <w:p w:rsidR="0077603C" w:rsidRDefault="0077603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rFonts w:eastAsia="Calibri"/>
                <w:lang w:val="kk-KZ"/>
              </w:rPr>
              <w:t>Тукманбетов Нуржан Алиаскарович</w:t>
            </w:r>
          </w:p>
          <w:p w:rsidR="0077603C" w:rsidRDefault="0077603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rFonts w:eastAsia="Calibri"/>
                <w:lang w:val="kk-KZ"/>
              </w:rPr>
              <w:t>Жакеев Бекжан Жамбылбекович</w:t>
            </w:r>
          </w:p>
          <w:p w:rsidR="0077603C" w:rsidRDefault="0077603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rFonts w:eastAsia="Calibri"/>
                <w:lang w:val="kk-KZ"/>
              </w:rPr>
              <w:t>Муташов Шынболат Кындыбаевич</w:t>
            </w:r>
          </w:p>
          <w:p w:rsidR="0077603C" w:rsidRDefault="0077603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rFonts w:eastAsia="Calibri"/>
                <w:lang w:val="kk-KZ"/>
              </w:rPr>
              <w:t>Ахметбекова</w:t>
            </w:r>
            <w:r>
              <w:rPr>
                <w:rFonts w:eastAsia="Calibri"/>
                <w:lang w:val="kk-KZ"/>
              </w:rPr>
              <w:t xml:space="preserve"> </w:t>
            </w:r>
            <w:r w:rsidRPr="00B33004">
              <w:rPr>
                <w:rFonts w:eastAsia="Calibri"/>
                <w:lang w:val="kk-KZ"/>
              </w:rPr>
              <w:t>Арайлым</w:t>
            </w:r>
            <w:r>
              <w:rPr>
                <w:rFonts w:eastAsia="Calibri"/>
                <w:lang w:val="kk-KZ"/>
              </w:rPr>
              <w:t xml:space="preserve"> </w:t>
            </w:r>
            <w:r w:rsidRPr="00B33004">
              <w:rPr>
                <w:rFonts w:eastAsia="Calibri"/>
                <w:lang w:val="kk-KZ"/>
              </w:rPr>
              <w:t xml:space="preserve"> Сериккы</w:t>
            </w:r>
            <w:r>
              <w:rPr>
                <w:rFonts w:eastAsia="Calibri"/>
                <w:lang w:val="kk-KZ"/>
              </w:rPr>
              <w:t>зы</w:t>
            </w:r>
          </w:p>
          <w:p w:rsidR="0077603C" w:rsidRPr="00AE71DA" w:rsidRDefault="0077603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.</w:t>
            </w:r>
            <w:r>
              <w:t xml:space="preserve"> </w:t>
            </w:r>
            <w:r w:rsidRPr="00B33004">
              <w:rPr>
                <w:rFonts w:eastAsia="Calibri"/>
                <w:lang w:val="kk-KZ"/>
              </w:rPr>
              <w:t>Фаткулина Бакытгуль Наза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891B96" w:rsidRDefault="0077603C" w:rsidP="005C3DA8">
            <w:pPr>
              <w:spacing w:after="0"/>
              <w:rPr>
                <w:color w:val="000000"/>
                <w:lang w:val="kk-KZ"/>
              </w:rPr>
            </w:pPr>
            <w:r w:rsidRPr="00891B96">
              <w:rPr>
                <w:color w:val="000000"/>
                <w:lang w:val="kk-KZ"/>
              </w:rPr>
              <w:t xml:space="preserve">       2023 жылғы </w:t>
            </w:r>
          </w:p>
          <w:p w:rsidR="0077603C" w:rsidRPr="00891B96" w:rsidRDefault="00736408" w:rsidP="00D50D61">
            <w:pPr>
              <w:spacing w:after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  <w:r w:rsidR="0077603C" w:rsidRPr="00891B96">
              <w:rPr>
                <w:color w:val="000000"/>
                <w:lang w:val="kk-KZ"/>
              </w:rPr>
              <w:t>тамызда</w:t>
            </w:r>
          </w:p>
          <w:p w:rsidR="0077603C" w:rsidRPr="00891B96" w:rsidRDefault="0077603C" w:rsidP="00D50D61">
            <w:pPr>
              <w:spacing w:after="0"/>
              <w:jc w:val="center"/>
              <w:rPr>
                <w:color w:val="000000"/>
                <w:lang w:val="kk-KZ"/>
              </w:rPr>
            </w:pPr>
            <w:r w:rsidRPr="00891B96">
              <w:rPr>
                <w:color w:val="000000"/>
                <w:lang w:val="kk-KZ"/>
              </w:rPr>
              <w:t xml:space="preserve">сағат </w:t>
            </w:r>
            <w:r w:rsidRPr="00891B96">
              <w:rPr>
                <w:lang w:val="kk-KZ"/>
              </w:rPr>
              <w:t>1</w:t>
            </w:r>
            <w:r w:rsidR="00736408">
              <w:rPr>
                <w:lang w:val="ru-RU"/>
              </w:rPr>
              <w:t>0</w:t>
            </w:r>
            <w:r w:rsidRPr="00891B96">
              <w:rPr>
                <w:lang w:val="kk-KZ"/>
              </w:rPr>
              <w:t>.00</w:t>
            </w:r>
            <w:r w:rsidRPr="00891B96">
              <w:rPr>
                <w:color w:val="000000"/>
                <w:lang w:val="kk-KZ"/>
              </w:rPr>
              <w:t>-де</w:t>
            </w:r>
          </w:p>
          <w:p w:rsidR="0077603C" w:rsidRPr="00891B96" w:rsidRDefault="0077603C" w:rsidP="00D50D61">
            <w:pPr>
              <w:spacing w:after="0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  <w:p w:rsidR="0077603C" w:rsidRPr="00891B96" w:rsidRDefault="0077603C" w:rsidP="00D50D61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891B96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C36AE0" w:rsidRDefault="0077603C" w:rsidP="00D50D61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77603C" w:rsidRPr="00736408" w:rsidTr="00933E98">
        <w:trPr>
          <w:trHeight w:val="1652"/>
          <w:tblCellSpacing w:w="0" w:type="auto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5C3DA8" w:rsidRDefault="0077603C" w:rsidP="00D50D61">
            <w:pPr>
              <w:spacing w:after="0"/>
              <w:jc w:val="center"/>
              <w:rPr>
                <w:bCs/>
                <w:iCs/>
                <w:lang w:val="kk-KZ"/>
              </w:rPr>
            </w:pPr>
            <w:r w:rsidRPr="005C3DA8">
              <w:rPr>
                <w:bCs/>
                <w:iCs/>
                <w:lang w:val="kk-KZ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123B4C" w:rsidRDefault="0077603C" w:rsidP="00D2634D">
            <w:pPr>
              <w:pStyle w:val="aa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е кәсіпкерлерді әкімшілендіру бөлімінің бас маманы (1 уақытша,  негізгі қызметкер Д.К.Уткелбаеваның бала күтіміне арналған демалыс уақытына 08.08.2024 жылға  дейін, негізгі қызметкер осы мерзім өткенге дейін жұмысқа шығуға құқылы), С-R-4 санаты.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603C" w:rsidRDefault="0077603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</w:p>
          <w:p w:rsidR="0077603C" w:rsidRDefault="0077603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</w:p>
          <w:p w:rsidR="0077603C" w:rsidRDefault="0077603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</w:p>
          <w:p w:rsidR="0077603C" w:rsidRDefault="0077603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</w:p>
          <w:p w:rsidR="0077603C" w:rsidRDefault="0077603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</w:p>
          <w:p w:rsidR="0077603C" w:rsidRDefault="0077603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</w:p>
          <w:p w:rsidR="0077603C" w:rsidRPr="00B33004" w:rsidRDefault="0077603C" w:rsidP="00D2634D">
            <w:pPr>
              <w:tabs>
                <w:tab w:val="left" w:pos="439"/>
              </w:tabs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1.</w:t>
            </w:r>
            <w:r>
              <w:t xml:space="preserve"> </w:t>
            </w:r>
            <w:r w:rsidRPr="00B33004">
              <w:rPr>
                <w:lang w:val="kk-KZ"/>
              </w:rPr>
              <w:t>Курмашева Карлыгаш Жуматаевна</w:t>
            </w:r>
          </w:p>
          <w:p w:rsidR="0077603C" w:rsidRPr="00AE71DA" w:rsidRDefault="0077603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891B96" w:rsidRDefault="0077603C" w:rsidP="00D50D61">
            <w:pPr>
              <w:spacing w:after="0"/>
              <w:jc w:val="center"/>
              <w:rPr>
                <w:color w:val="000000"/>
                <w:lang w:val="kk-KZ"/>
              </w:rPr>
            </w:pPr>
            <w:r w:rsidRPr="00891B96">
              <w:rPr>
                <w:color w:val="000000"/>
                <w:lang w:val="kk-KZ"/>
              </w:rPr>
              <w:t xml:space="preserve">2023 жылғы </w:t>
            </w:r>
          </w:p>
          <w:p w:rsidR="0077603C" w:rsidRPr="00891B96" w:rsidRDefault="00736408" w:rsidP="00D50D61">
            <w:pPr>
              <w:spacing w:after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  <w:r w:rsidR="0077603C" w:rsidRPr="00891B96">
              <w:rPr>
                <w:color w:val="000000"/>
                <w:lang w:val="kk-KZ"/>
              </w:rPr>
              <w:t xml:space="preserve"> тамызда</w:t>
            </w:r>
            <w:r>
              <w:rPr>
                <w:color w:val="000000"/>
                <w:lang w:val="kk-KZ"/>
              </w:rPr>
              <w:t xml:space="preserve"> </w:t>
            </w:r>
            <w:r w:rsidR="0077603C" w:rsidRPr="00891B96">
              <w:rPr>
                <w:color w:val="000000"/>
                <w:lang w:val="kk-KZ"/>
              </w:rPr>
              <w:t xml:space="preserve">сағат </w:t>
            </w:r>
            <w:r>
              <w:rPr>
                <w:lang w:val="kk-KZ"/>
              </w:rPr>
              <w:t>10</w:t>
            </w:r>
            <w:r w:rsidR="0077603C" w:rsidRPr="00891B96">
              <w:rPr>
                <w:lang w:val="kk-KZ"/>
              </w:rPr>
              <w:t>.00</w:t>
            </w:r>
            <w:r w:rsidR="0077603C" w:rsidRPr="00891B96">
              <w:rPr>
                <w:color w:val="000000"/>
                <w:lang w:val="kk-KZ"/>
              </w:rPr>
              <w:t>-де</w:t>
            </w:r>
          </w:p>
          <w:p w:rsidR="0077603C" w:rsidRPr="00891B96" w:rsidRDefault="0077603C" w:rsidP="00D50D61">
            <w:pPr>
              <w:spacing w:after="0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  <w:p w:rsidR="0077603C" w:rsidRPr="00891B96" w:rsidRDefault="0077603C" w:rsidP="00D50D61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891B96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C36AE0" w:rsidRDefault="0077603C" w:rsidP="00D50D61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77603C" w:rsidRPr="00736408" w:rsidTr="00933E98">
        <w:trPr>
          <w:trHeight w:val="1652"/>
          <w:tblCellSpacing w:w="0" w:type="auto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5C3DA8" w:rsidRDefault="0077603C" w:rsidP="00D50D61">
            <w:pPr>
              <w:spacing w:after="0"/>
              <w:jc w:val="center"/>
              <w:rPr>
                <w:bCs/>
                <w:iCs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D50D61" w:rsidRDefault="0077603C" w:rsidP="00D2634D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 xml:space="preserve">Өндірістік емес төлемдер бөлімінің бас маманы, </w:t>
            </w:r>
            <w:r>
              <w:rPr>
                <w:lang w:val="kk-KZ"/>
              </w:rPr>
              <w:t xml:space="preserve">            </w:t>
            </w:r>
            <w:r w:rsidRPr="00D50D61">
              <w:rPr>
                <w:lang w:val="kk-KZ"/>
              </w:rPr>
              <w:t>С-R-4 санаты (1 бірлік).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603C" w:rsidRDefault="0077603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 w:rsidRPr="00B33004">
              <w:rPr>
                <w:rFonts w:eastAsia="Calibri"/>
                <w:lang w:val="kk-KZ"/>
              </w:rPr>
              <w:t>1.Бақытжанов Райымбек Бейсенбайұлы</w:t>
            </w:r>
          </w:p>
          <w:p w:rsidR="0077603C" w:rsidRPr="00AE71DA" w:rsidRDefault="0077603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 xml:space="preserve">2. </w:t>
            </w:r>
            <w:r w:rsidRPr="00B33004">
              <w:rPr>
                <w:rFonts w:eastAsia="Calibri"/>
                <w:lang w:val="kk-KZ"/>
              </w:rPr>
              <w:t>Айгужин Рустем Кайыржанович</w:t>
            </w:r>
          </w:p>
          <w:p w:rsidR="0077603C" w:rsidRPr="00AE71DA" w:rsidRDefault="0077603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AE71DA">
              <w:rPr>
                <w:lang w:val="kk-KZ"/>
              </w:rPr>
              <w:t xml:space="preserve">3. </w:t>
            </w:r>
            <w:r w:rsidRPr="00B33004">
              <w:rPr>
                <w:lang w:val="kk-KZ"/>
              </w:rPr>
              <w:t>Курмашева Карлыгаш Жуматаевна</w:t>
            </w:r>
          </w:p>
          <w:p w:rsidR="0077603C" w:rsidRDefault="0077603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AE71DA">
              <w:rPr>
                <w:lang w:val="kk-KZ"/>
              </w:rPr>
              <w:t>4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lang w:val="kk-KZ"/>
              </w:rPr>
              <w:t>Жакеев Бекжан Жамбылбекович</w:t>
            </w:r>
          </w:p>
          <w:p w:rsidR="0077603C" w:rsidRDefault="0077603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lang w:val="kk-KZ"/>
              </w:rPr>
              <w:t>Муташов Шынболат Кындыбаевич</w:t>
            </w:r>
          </w:p>
          <w:p w:rsidR="0077603C" w:rsidRPr="00AE71DA" w:rsidRDefault="0077603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B33004">
              <w:rPr>
                <w:lang w:val="kk-KZ"/>
              </w:rPr>
              <w:t>6. Ахметбекова Арайлым  Сериккызы</w:t>
            </w:r>
          </w:p>
          <w:p w:rsidR="0077603C" w:rsidRPr="00AE71DA" w:rsidRDefault="0077603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891B96" w:rsidRDefault="0077603C" w:rsidP="0077603C">
            <w:pPr>
              <w:spacing w:after="0"/>
              <w:jc w:val="center"/>
              <w:rPr>
                <w:color w:val="000000"/>
                <w:lang w:val="kk-KZ"/>
              </w:rPr>
            </w:pPr>
            <w:r w:rsidRPr="00891B96">
              <w:rPr>
                <w:color w:val="000000"/>
                <w:lang w:val="kk-KZ"/>
              </w:rPr>
              <w:t xml:space="preserve">2023 жылғы </w:t>
            </w:r>
          </w:p>
          <w:p w:rsidR="0077603C" w:rsidRPr="00891B96" w:rsidRDefault="00736408" w:rsidP="0077603C">
            <w:pPr>
              <w:spacing w:after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  <w:r w:rsidR="0077603C" w:rsidRPr="00891B96">
              <w:rPr>
                <w:color w:val="000000"/>
                <w:lang w:val="kk-KZ"/>
              </w:rPr>
              <w:t xml:space="preserve"> тамызда</w:t>
            </w:r>
            <w:r>
              <w:rPr>
                <w:color w:val="000000"/>
                <w:lang w:val="kk-KZ"/>
              </w:rPr>
              <w:t xml:space="preserve"> </w:t>
            </w:r>
            <w:r w:rsidR="0077603C" w:rsidRPr="00891B96">
              <w:rPr>
                <w:color w:val="000000"/>
                <w:lang w:val="kk-KZ"/>
              </w:rPr>
              <w:t xml:space="preserve">сағат </w:t>
            </w:r>
            <w:r w:rsidR="0077603C" w:rsidRPr="00891B96">
              <w:rPr>
                <w:lang w:val="kk-KZ"/>
              </w:rPr>
              <w:t>1</w:t>
            </w:r>
            <w:r>
              <w:rPr>
                <w:lang w:val="kk-KZ"/>
              </w:rPr>
              <w:t>0</w:t>
            </w:r>
            <w:r w:rsidR="0077603C" w:rsidRPr="00891B96">
              <w:rPr>
                <w:lang w:val="kk-KZ"/>
              </w:rPr>
              <w:t>.00</w:t>
            </w:r>
            <w:r w:rsidR="0077603C" w:rsidRPr="00891B96">
              <w:rPr>
                <w:color w:val="000000"/>
                <w:lang w:val="kk-KZ"/>
              </w:rPr>
              <w:t>-де</w:t>
            </w:r>
          </w:p>
          <w:p w:rsidR="0077603C" w:rsidRPr="00891B96" w:rsidRDefault="0077603C" w:rsidP="0077603C">
            <w:pPr>
              <w:spacing w:after="0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  <w:p w:rsidR="0077603C" w:rsidRPr="00891B96" w:rsidRDefault="0077603C" w:rsidP="0077603C">
            <w:pPr>
              <w:spacing w:after="0"/>
              <w:jc w:val="center"/>
              <w:rPr>
                <w:color w:val="000000"/>
                <w:lang w:val="kk-KZ"/>
              </w:rPr>
            </w:pPr>
            <w:r w:rsidRPr="00891B96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C36AE0" w:rsidRDefault="0077603C" w:rsidP="00D50D61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77603C" w:rsidRPr="00736408" w:rsidTr="00933E98">
        <w:trPr>
          <w:trHeight w:val="1652"/>
          <w:tblCellSpacing w:w="0" w:type="auto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5C3DA8" w:rsidRDefault="0077603C" w:rsidP="00D50D61">
            <w:pPr>
              <w:spacing w:after="0"/>
              <w:jc w:val="center"/>
              <w:rPr>
                <w:bCs/>
                <w:iCs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Default="0077603C" w:rsidP="00D2634D">
            <w:pPr>
              <w:shd w:val="clear" w:color="auto" w:fill="FFFFFF" w:themeFill="background1"/>
              <w:jc w:val="both"/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бөлімінің бас маманы, С-R-4 санаты </w:t>
            </w:r>
            <w:r w:rsidR="00933E98">
              <w:rPr>
                <w:sz w:val="24"/>
                <w:szCs w:val="24"/>
                <w:lang w:val="kk-KZ"/>
              </w:rPr>
              <w:t xml:space="preserve">    </w:t>
            </w:r>
            <w:r w:rsidRPr="00123B4C">
              <w:rPr>
                <w:sz w:val="24"/>
                <w:szCs w:val="24"/>
                <w:lang w:val="kk-KZ"/>
              </w:rPr>
              <w:t>(1 бірлік).</w:t>
            </w:r>
          </w:p>
          <w:p w:rsidR="0077603C" w:rsidRPr="00D50D61" w:rsidRDefault="0077603C" w:rsidP="00D2634D">
            <w:pPr>
              <w:pStyle w:val="aa"/>
              <w:rPr>
                <w:lang w:val="kk-KZ"/>
              </w:rPr>
            </w:pP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603C" w:rsidRDefault="0077603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 w:rsidRPr="00B33004">
              <w:rPr>
                <w:rFonts w:eastAsia="Calibri"/>
                <w:lang w:val="kk-KZ"/>
              </w:rPr>
              <w:t>1.Бақытжанов Райымбек Бейсенбайұлы</w:t>
            </w:r>
          </w:p>
          <w:p w:rsidR="0077603C" w:rsidRPr="00AE71DA" w:rsidRDefault="0077603C" w:rsidP="00D2634D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  <w:r w:rsidRPr="00AE71DA">
              <w:rPr>
                <w:rFonts w:eastAsia="Calibri"/>
                <w:lang w:val="kk-KZ"/>
              </w:rPr>
              <w:t xml:space="preserve">2. </w:t>
            </w:r>
            <w:r w:rsidRPr="00B33004">
              <w:rPr>
                <w:rFonts w:eastAsia="Calibri"/>
                <w:lang w:val="kk-KZ"/>
              </w:rPr>
              <w:t>Досмырзаева Нуржанат Толеновна</w:t>
            </w:r>
          </w:p>
          <w:p w:rsidR="0077603C" w:rsidRPr="00AE71DA" w:rsidRDefault="0077603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AE71DA">
              <w:rPr>
                <w:lang w:val="kk-KZ"/>
              </w:rPr>
              <w:t xml:space="preserve">3. </w:t>
            </w:r>
            <w:r w:rsidRPr="00B33004">
              <w:rPr>
                <w:lang w:val="kk-KZ"/>
              </w:rPr>
              <w:t>Курмашева Карлыгаш Жуматаевна</w:t>
            </w:r>
          </w:p>
          <w:p w:rsidR="0077603C" w:rsidRDefault="0077603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AE71DA">
              <w:rPr>
                <w:lang w:val="kk-KZ"/>
              </w:rPr>
              <w:t>4.</w:t>
            </w:r>
            <w:r w:rsidRPr="009200DC">
              <w:rPr>
                <w:lang w:val="ru-RU"/>
              </w:rPr>
              <w:t xml:space="preserve"> </w:t>
            </w:r>
            <w:r w:rsidRPr="00B33004">
              <w:rPr>
                <w:lang w:val="kk-KZ"/>
              </w:rPr>
              <w:t>Жакеев Бекжан Жамбылбекович</w:t>
            </w:r>
          </w:p>
          <w:p w:rsidR="0077603C" w:rsidRDefault="0077603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9200DC">
              <w:rPr>
                <w:lang w:val="ru-RU"/>
              </w:rPr>
              <w:t xml:space="preserve"> </w:t>
            </w:r>
            <w:r w:rsidR="00736408" w:rsidRPr="00736408">
              <w:rPr>
                <w:lang w:val="kk-KZ"/>
              </w:rPr>
              <w:t>Ахметбекова Арайлым  Сериккызы</w:t>
            </w:r>
          </w:p>
          <w:p w:rsidR="0077603C" w:rsidRPr="00AE71DA" w:rsidRDefault="0077603C" w:rsidP="00D2634D">
            <w:pPr>
              <w:tabs>
                <w:tab w:val="left" w:pos="439"/>
              </w:tabs>
              <w:contextualSpacing/>
              <w:rPr>
                <w:lang w:val="kk-KZ"/>
              </w:rPr>
            </w:pPr>
            <w:r w:rsidRPr="00B33004">
              <w:rPr>
                <w:lang w:val="kk-KZ"/>
              </w:rPr>
              <w:t xml:space="preserve">6. </w:t>
            </w:r>
            <w:r w:rsidR="00736408" w:rsidRPr="00736408">
              <w:rPr>
                <w:lang w:val="kk-KZ"/>
              </w:rPr>
              <w:t>Фаткулина Бакытгуль Назаровна</w:t>
            </w:r>
          </w:p>
          <w:p w:rsidR="0077603C" w:rsidRPr="00AE71DA" w:rsidRDefault="0077603C" w:rsidP="00736408">
            <w:pPr>
              <w:tabs>
                <w:tab w:val="left" w:pos="439"/>
              </w:tabs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17B5" w:rsidRPr="00891B96" w:rsidRDefault="00CB17B5" w:rsidP="00CB17B5">
            <w:pPr>
              <w:spacing w:after="0"/>
              <w:jc w:val="center"/>
              <w:rPr>
                <w:color w:val="000000"/>
                <w:lang w:val="kk-KZ"/>
              </w:rPr>
            </w:pPr>
            <w:r w:rsidRPr="00891B96">
              <w:rPr>
                <w:color w:val="000000"/>
                <w:lang w:val="kk-KZ"/>
              </w:rPr>
              <w:t xml:space="preserve">2023 жылғы </w:t>
            </w:r>
          </w:p>
          <w:p w:rsidR="00CB17B5" w:rsidRPr="00891B96" w:rsidRDefault="00736408" w:rsidP="00CB17B5">
            <w:pPr>
              <w:spacing w:after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  <w:r w:rsidR="00CB17B5" w:rsidRPr="00891B96">
              <w:rPr>
                <w:color w:val="000000"/>
                <w:lang w:val="kk-KZ"/>
              </w:rPr>
              <w:t xml:space="preserve"> тамызда</w:t>
            </w:r>
            <w:r>
              <w:rPr>
                <w:color w:val="000000"/>
                <w:lang w:val="kk-KZ"/>
              </w:rPr>
              <w:t xml:space="preserve"> </w:t>
            </w:r>
            <w:r w:rsidR="00CB17B5" w:rsidRPr="00891B96">
              <w:rPr>
                <w:color w:val="000000"/>
                <w:lang w:val="kk-KZ"/>
              </w:rPr>
              <w:t xml:space="preserve">сағат </w:t>
            </w:r>
            <w:r>
              <w:rPr>
                <w:lang w:val="kk-KZ"/>
              </w:rPr>
              <w:t>10</w:t>
            </w:r>
            <w:r w:rsidR="00CB17B5" w:rsidRPr="00891B96">
              <w:rPr>
                <w:lang w:val="kk-KZ"/>
              </w:rPr>
              <w:t>.00</w:t>
            </w:r>
            <w:r w:rsidR="00CB17B5" w:rsidRPr="00891B96">
              <w:rPr>
                <w:color w:val="000000"/>
                <w:lang w:val="kk-KZ"/>
              </w:rPr>
              <w:t>-де</w:t>
            </w:r>
          </w:p>
          <w:p w:rsidR="00CB17B5" w:rsidRPr="00891B96" w:rsidRDefault="00CB17B5" w:rsidP="00CB17B5">
            <w:pPr>
              <w:spacing w:after="0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  <w:p w:rsidR="0077603C" w:rsidRPr="00891B96" w:rsidRDefault="00CB17B5" w:rsidP="00CB17B5">
            <w:pPr>
              <w:spacing w:after="0"/>
              <w:jc w:val="center"/>
              <w:rPr>
                <w:color w:val="000000"/>
                <w:lang w:val="kk-KZ"/>
              </w:rPr>
            </w:pPr>
            <w:r w:rsidRPr="00891B96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03C" w:rsidRPr="00C36AE0" w:rsidRDefault="0077603C" w:rsidP="00D50D61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Pr="000067EB" w:rsidRDefault="00816235" w:rsidP="00816235">
      <w:pPr>
        <w:rPr>
          <w:bCs/>
          <w:color w:val="000000"/>
          <w:sz w:val="24"/>
          <w:szCs w:val="24"/>
          <w:lang w:val="kk-KZ" w:eastAsia="ru-RU"/>
        </w:rPr>
      </w:pPr>
      <w:r w:rsidRPr="000067EB">
        <w:rPr>
          <w:b/>
          <w:bCs/>
          <w:color w:val="000000"/>
          <w:sz w:val="24"/>
          <w:szCs w:val="24"/>
          <w:lang w:val="kk-KZ" w:eastAsia="ru-RU"/>
        </w:rPr>
        <w:t>ПЖҰЖБ басшысы</w:t>
      </w:r>
      <w:r w:rsidRPr="000067EB">
        <w:rPr>
          <w:b/>
          <w:bCs/>
          <w:color w:val="000000"/>
          <w:sz w:val="24"/>
          <w:szCs w:val="24"/>
          <w:lang w:val="kk-KZ" w:eastAsia="ru-RU"/>
        </w:rPr>
        <w:tab/>
        <w:t xml:space="preserve">  </w:t>
      </w:r>
      <w:bookmarkStart w:id="0" w:name="_GoBack"/>
      <w:bookmarkEnd w:id="0"/>
      <w:r w:rsidRPr="000067EB">
        <w:rPr>
          <w:b/>
          <w:bCs/>
          <w:color w:val="000000"/>
          <w:sz w:val="24"/>
          <w:szCs w:val="24"/>
          <w:lang w:val="kk-KZ" w:eastAsia="ru-RU"/>
        </w:rPr>
        <w:t xml:space="preserve">                         </w:t>
      </w:r>
      <w:r w:rsidR="00D50D61" w:rsidRPr="000067EB">
        <w:rPr>
          <w:b/>
          <w:bCs/>
          <w:color w:val="000000"/>
          <w:sz w:val="24"/>
          <w:szCs w:val="24"/>
          <w:lang w:val="kk-KZ" w:eastAsia="ru-RU"/>
        </w:rPr>
        <w:t xml:space="preserve">                 </w:t>
      </w:r>
      <w:r w:rsidR="000067EB" w:rsidRPr="000067EB">
        <w:rPr>
          <w:b/>
          <w:bCs/>
          <w:color w:val="000000"/>
          <w:sz w:val="24"/>
          <w:szCs w:val="24"/>
          <w:lang w:val="kk-KZ" w:eastAsia="ru-RU"/>
        </w:rPr>
        <w:t xml:space="preserve">           </w:t>
      </w:r>
      <w:r w:rsidR="00933E98">
        <w:rPr>
          <w:b/>
          <w:bCs/>
          <w:color w:val="000000"/>
          <w:sz w:val="24"/>
          <w:szCs w:val="24"/>
          <w:lang w:val="kk-KZ" w:eastAsia="ru-RU"/>
        </w:rPr>
        <w:t xml:space="preserve">        </w:t>
      </w:r>
      <w:r w:rsidR="000067EB">
        <w:rPr>
          <w:b/>
          <w:bCs/>
          <w:color w:val="000000"/>
          <w:sz w:val="24"/>
          <w:szCs w:val="24"/>
          <w:lang w:val="kk-KZ" w:eastAsia="ru-RU"/>
        </w:rPr>
        <w:t xml:space="preserve">       </w:t>
      </w:r>
      <w:r w:rsidR="00933E98" w:rsidRPr="00933E98">
        <w:rPr>
          <w:b/>
          <w:bCs/>
          <w:color w:val="000000"/>
          <w:sz w:val="24"/>
          <w:szCs w:val="24"/>
          <w:lang w:val="kk-KZ" w:eastAsia="ru-RU"/>
        </w:rPr>
        <w:t>К.Ж.Жумагалиева</w:t>
      </w:r>
    </w:p>
    <w:p w:rsidR="00FC2582" w:rsidRPr="00933E98" w:rsidRDefault="00816235" w:rsidP="00816235">
      <w:pPr>
        <w:rPr>
          <w:lang w:val="kk-KZ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933E98" w:rsidRPr="00933E98">
        <w:rPr>
          <w:bCs/>
          <w:color w:val="000000"/>
          <w:lang w:val="kk-KZ" w:eastAsia="ru-RU"/>
        </w:rPr>
        <w:t>А.Рахимбекова</w:t>
      </w:r>
    </w:p>
    <w:sectPr w:rsidR="00FC2582" w:rsidRPr="00933E98" w:rsidSect="009200DC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AD" w:rsidRDefault="00F114AD" w:rsidP="00792BEF">
      <w:pPr>
        <w:spacing w:after="0" w:line="240" w:lineRule="auto"/>
      </w:pPr>
      <w:r>
        <w:separator/>
      </w:r>
    </w:p>
  </w:endnote>
  <w:endnote w:type="continuationSeparator" w:id="0">
    <w:p w:rsidR="00F114AD" w:rsidRDefault="00F114AD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AD" w:rsidRDefault="00F114AD" w:rsidP="00792BEF">
      <w:pPr>
        <w:spacing w:after="0" w:line="240" w:lineRule="auto"/>
      </w:pPr>
      <w:r>
        <w:separator/>
      </w:r>
    </w:p>
  </w:footnote>
  <w:footnote w:type="continuationSeparator" w:id="0">
    <w:p w:rsidR="00F114AD" w:rsidRDefault="00F114AD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3D209C7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73DE5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5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6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4"/>
  </w:num>
  <w:num w:numId="5">
    <w:abstractNumId w:val="7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9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64"/>
    <w:rsid w:val="000067EB"/>
    <w:rsid w:val="00050A96"/>
    <w:rsid w:val="000678F0"/>
    <w:rsid w:val="000712CE"/>
    <w:rsid w:val="0008166E"/>
    <w:rsid w:val="00092599"/>
    <w:rsid w:val="000A3AB8"/>
    <w:rsid w:val="00113A2A"/>
    <w:rsid w:val="00123B4C"/>
    <w:rsid w:val="00132AC6"/>
    <w:rsid w:val="001456E2"/>
    <w:rsid w:val="0016631B"/>
    <w:rsid w:val="00196E61"/>
    <w:rsid w:val="001A04B7"/>
    <w:rsid w:val="001D273F"/>
    <w:rsid w:val="001F666C"/>
    <w:rsid w:val="001F7295"/>
    <w:rsid w:val="00242FAA"/>
    <w:rsid w:val="002559FC"/>
    <w:rsid w:val="002C2167"/>
    <w:rsid w:val="002D33BE"/>
    <w:rsid w:val="00313AF1"/>
    <w:rsid w:val="0034192C"/>
    <w:rsid w:val="00365A63"/>
    <w:rsid w:val="00377EF4"/>
    <w:rsid w:val="003F418F"/>
    <w:rsid w:val="004076F9"/>
    <w:rsid w:val="00466443"/>
    <w:rsid w:val="004D3FE7"/>
    <w:rsid w:val="004E3CF8"/>
    <w:rsid w:val="005041B6"/>
    <w:rsid w:val="00590829"/>
    <w:rsid w:val="005A1BB0"/>
    <w:rsid w:val="005C3DA8"/>
    <w:rsid w:val="00611334"/>
    <w:rsid w:val="0063317F"/>
    <w:rsid w:val="0063423F"/>
    <w:rsid w:val="00646E83"/>
    <w:rsid w:val="00646F64"/>
    <w:rsid w:val="00687141"/>
    <w:rsid w:val="006B0444"/>
    <w:rsid w:val="006B6880"/>
    <w:rsid w:val="006C2C85"/>
    <w:rsid w:val="006C7058"/>
    <w:rsid w:val="006D2C8E"/>
    <w:rsid w:val="006F4342"/>
    <w:rsid w:val="00736408"/>
    <w:rsid w:val="00747374"/>
    <w:rsid w:val="0077027A"/>
    <w:rsid w:val="0077385E"/>
    <w:rsid w:val="0077603C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34364"/>
    <w:rsid w:val="00855F3B"/>
    <w:rsid w:val="00856B5C"/>
    <w:rsid w:val="00870D77"/>
    <w:rsid w:val="00881802"/>
    <w:rsid w:val="00891B96"/>
    <w:rsid w:val="00893DC7"/>
    <w:rsid w:val="00893FAE"/>
    <w:rsid w:val="008C4E61"/>
    <w:rsid w:val="009009CE"/>
    <w:rsid w:val="009200DC"/>
    <w:rsid w:val="00933E98"/>
    <w:rsid w:val="009530B6"/>
    <w:rsid w:val="00984D7F"/>
    <w:rsid w:val="00994910"/>
    <w:rsid w:val="009A5510"/>
    <w:rsid w:val="009D5298"/>
    <w:rsid w:val="009E6EAD"/>
    <w:rsid w:val="00A1170A"/>
    <w:rsid w:val="00A2152E"/>
    <w:rsid w:val="00A3603C"/>
    <w:rsid w:val="00A63D55"/>
    <w:rsid w:val="00A87039"/>
    <w:rsid w:val="00AA00BD"/>
    <w:rsid w:val="00B76A0A"/>
    <w:rsid w:val="00BC094C"/>
    <w:rsid w:val="00BE753E"/>
    <w:rsid w:val="00BF0F3A"/>
    <w:rsid w:val="00C0020D"/>
    <w:rsid w:val="00C25941"/>
    <w:rsid w:val="00C36AE0"/>
    <w:rsid w:val="00C41A15"/>
    <w:rsid w:val="00C52D34"/>
    <w:rsid w:val="00C67ED8"/>
    <w:rsid w:val="00CB17B5"/>
    <w:rsid w:val="00CD5386"/>
    <w:rsid w:val="00CD59BB"/>
    <w:rsid w:val="00CE37F9"/>
    <w:rsid w:val="00CE78C1"/>
    <w:rsid w:val="00D02CDB"/>
    <w:rsid w:val="00D1399D"/>
    <w:rsid w:val="00D50D61"/>
    <w:rsid w:val="00D76FD7"/>
    <w:rsid w:val="00DC35D2"/>
    <w:rsid w:val="00DE6151"/>
    <w:rsid w:val="00DF4932"/>
    <w:rsid w:val="00DF5FF7"/>
    <w:rsid w:val="00E60B18"/>
    <w:rsid w:val="00E612A9"/>
    <w:rsid w:val="00EA1BED"/>
    <w:rsid w:val="00EA6CC3"/>
    <w:rsid w:val="00ED40CD"/>
    <w:rsid w:val="00ED59BC"/>
    <w:rsid w:val="00EE138F"/>
    <w:rsid w:val="00EE20BC"/>
    <w:rsid w:val="00F114AD"/>
    <w:rsid w:val="00F46FB4"/>
    <w:rsid w:val="00F63AB1"/>
    <w:rsid w:val="00FC2582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56F2-75FE-4185-BB9B-0C984014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Алма Рахимбекова</cp:lastModifiedBy>
  <cp:revision>34</cp:revision>
  <cp:lastPrinted>2022-12-05T09:33:00Z</cp:lastPrinted>
  <dcterms:created xsi:type="dcterms:W3CDTF">2022-11-16T11:57:00Z</dcterms:created>
  <dcterms:modified xsi:type="dcterms:W3CDTF">2023-08-28T11:08:00Z</dcterms:modified>
</cp:coreProperties>
</file>